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CD42" w14:textId="77777777" w:rsidR="00404E84" w:rsidRPr="005B2D67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 «</w:t>
      </w:r>
      <w:proofErr w:type="spellStart"/>
      <w:r w:rsidRPr="005B2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зырский</w:t>
      </w:r>
      <w:proofErr w:type="spellEnd"/>
      <w:r w:rsidRPr="005B2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 w:rsidRPr="005B2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якина</w:t>
      </w:r>
      <w:proofErr w:type="spellEnd"/>
      <w:r w:rsidRPr="005B2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46C3C56" w14:textId="77777777" w:rsidR="00AA3089" w:rsidRDefault="00AA3089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8835A" w14:textId="7BC6CB25" w:rsidR="00404E84" w:rsidRPr="005B2D67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2AF3EE83" w14:textId="10536342" w:rsidR="00404E84" w:rsidRPr="005B2D67" w:rsidRDefault="00385A14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тор университета</w:t>
      </w:r>
    </w:p>
    <w:p w14:paraId="6B11D0C2" w14:textId="6802FB4C" w:rsidR="00404E84" w:rsidRPr="005B2D67" w:rsidRDefault="00782895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Навныко</w:t>
      </w:r>
      <w:proofErr w:type="spellEnd"/>
    </w:p>
    <w:p w14:paraId="25829305" w14:textId="3365F27D" w:rsidR="00404E84" w:rsidRPr="005B2D67" w:rsidRDefault="00243CFE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04E8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D4EFA10" w14:textId="77777777" w:rsidR="00404E84" w:rsidRPr="005B2D67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C0A15" w14:textId="6CDA2186" w:rsidR="000341DD" w:rsidRPr="005B2D67" w:rsidRDefault="00385A1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097BB268" w14:textId="61C02C00" w:rsidR="004A3EB1" w:rsidRPr="005B2D67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092728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="00404E8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на физико-инженерном факультете</w:t>
      </w:r>
    </w:p>
    <w:p w14:paraId="6977ED1C" w14:textId="2F352176" w:rsidR="000341DD" w:rsidRPr="005B2D67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3D0D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FA">
        <w:rPr>
          <w:rFonts w:ascii="Times New Roman" w:hAnsi="Times New Roman" w:cs="Times New Roman"/>
          <w:color w:val="000000" w:themeColor="text1"/>
          <w:sz w:val="28"/>
          <w:szCs w:val="28"/>
        </w:rPr>
        <w:t>весен</w:t>
      </w:r>
      <w:r w:rsidR="006D0F2A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ю </w:t>
      </w:r>
      <w:r w:rsidR="000D5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о-экзаменационную </w:t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ю </w:t>
      </w:r>
      <w:r w:rsidR="00F4165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E8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4165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5A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3EE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</w:p>
    <w:p w14:paraId="38D04741" w14:textId="476FDBFE" w:rsidR="00AE7C9B" w:rsidRDefault="00E20576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210F0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очной</w:t>
      </w:r>
      <w:r w:rsidR="00404E84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олучения высшего образования</w:t>
      </w:r>
    </w:p>
    <w:p w14:paraId="41E67FFC" w14:textId="77777777" w:rsidR="00680741" w:rsidRPr="00237ABE" w:rsidRDefault="00680741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2575"/>
        <w:gridCol w:w="1940"/>
        <w:gridCol w:w="1928"/>
      </w:tblGrid>
      <w:tr w:rsidR="00117D2A" w:rsidRPr="005B2D67" w14:paraId="7AD3DD06" w14:textId="20D73458" w:rsidTr="004867FA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94A5AA9" w14:textId="77777777" w:rsidR="00117D2A" w:rsidRPr="005B2D67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/</w:t>
            </w:r>
          </w:p>
          <w:p w14:paraId="2484DB44" w14:textId="77777777" w:rsidR="00117D2A" w:rsidRPr="005B2D67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17DC7953" w14:textId="5EF01E5F" w:rsidR="00117D2A" w:rsidRPr="0086151A" w:rsidRDefault="00E20576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17D2A" w:rsidRPr="008615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/</w:t>
            </w:r>
          </w:p>
          <w:p w14:paraId="08CC79DF" w14:textId="77777777" w:rsidR="00117D2A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1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</w:t>
            </w:r>
            <w:r w:rsidR="00E205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002732C8" w14:textId="169E091E" w:rsidR="00E20576" w:rsidRPr="005B2D67" w:rsidRDefault="00E20576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E23939B" w14:textId="57AB0B55" w:rsidR="00E20576" w:rsidRPr="0086151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615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/</w:t>
            </w:r>
          </w:p>
          <w:p w14:paraId="1B55A3D1" w14:textId="77777777" w:rsidR="00117D2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1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женерно-педагогическая деятельность, профилизац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иностроение,</w:t>
            </w:r>
          </w:p>
          <w:p w14:paraId="781706F8" w14:textId="281774E0" w:rsidR="00E20576" w:rsidRPr="0086151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1FA4042" w14:textId="77777777" w:rsidR="00E20576" w:rsidRPr="0086151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151A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253FA9AD" w14:textId="77777777" w:rsidR="00117D2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1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7AFFDFB8" w14:textId="32AB9511" w:rsidR="00E20576" w:rsidRPr="0086151A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лет обучения</w:t>
            </w:r>
          </w:p>
        </w:tc>
      </w:tr>
      <w:tr w:rsidR="00117D2A" w:rsidRPr="005B2D67" w14:paraId="39EAE3E6" w14:textId="4536882F" w:rsidTr="004867FA">
        <w:trPr>
          <w:trHeight w:val="302"/>
          <w:jc w:val="center"/>
        </w:trPr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14:paraId="5813541B" w14:textId="57754066" w:rsidR="00117D2A" w:rsidRPr="005B2D67" w:rsidRDefault="002A106D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17D2A"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</w:tr>
      <w:tr w:rsidR="00117D2A" w:rsidRPr="005B2D67" w14:paraId="3E4A9F69" w14:textId="788E7243" w:rsidTr="004867FA">
        <w:trPr>
          <w:jc w:val="center"/>
        </w:trPr>
        <w:tc>
          <w:tcPr>
            <w:tcW w:w="10485" w:type="dxa"/>
            <w:gridSpan w:val="4"/>
            <w:vAlign w:val="center"/>
          </w:tcPr>
          <w:p w14:paraId="0BC2681C" w14:textId="4CEB5711" w:rsidR="00117D2A" w:rsidRPr="005B2D67" w:rsidRDefault="00AF085B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</w:t>
            </w:r>
            <w:r w:rsidR="00E512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</w:t>
            </w: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а (работы)</w:t>
            </w:r>
          </w:p>
        </w:tc>
      </w:tr>
      <w:tr w:rsidR="00507050" w:rsidRPr="008D4DDB" w14:paraId="1CE6477C" w14:textId="77777777" w:rsidTr="004867FA">
        <w:trPr>
          <w:jc w:val="center"/>
        </w:trPr>
        <w:tc>
          <w:tcPr>
            <w:tcW w:w="4029" w:type="dxa"/>
            <w:vAlign w:val="center"/>
          </w:tcPr>
          <w:p w14:paraId="1BD51B46" w14:textId="44C7AD6B" w:rsidR="00507050" w:rsidRPr="008D4DDB" w:rsidRDefault="00507050" w:rsidP="008D4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сихология»</w:t>
            </w:r>
          </w:p>
          <w:p w14:paraId="6C4F3F80" w14:textId="77777777" w:rsidR="008D4DDB" w:rsidRPr="008D4DDB" w:rsidRDefault="008D4DDB" w:rsidP="008D4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ончик</w:t>
            </w:r>
            <w:proofErr w:type="spellEnd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  <w:p w14:paraId="68AD4122" w14:textId="3743F2D5" w:rsidR="00507050" w:rsidRPr="008D4DDB" w:rsidRDefault="008D4DDB" w:rsidP="008D4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584" w:type="dxa"/>
            <w:vAlign w:val="center"/>
          </w:tcPr>
          <w:p w14:paraId="59A89808" w14:textId="5015D90C" w:rsidR="00507050" w:rsidRPr="008D4DDB" w:rsidRDefault="00507050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5079"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941" w:type="dxa"/>
            <w:vAlign w:val="center"/>
          </w:tcPr>
          <w:p w14:paraId="33DD4D37" w14:textId="096AEFFC" w:rsidR="00507050" w:rsidRPr="008D4DDB" w:rsidRDefault="00B20BBD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4BE7F672" w14:textId="368B00FE" w:rsidR="00507050" w:rsidRPr="008D4DDB" w:rsidRDefault="00507050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4867FA" w:rsidRPr="005B2D67" w14:paraId="338E9AB9" w14:textId="77777777" w:rsidTr="004867FA">
        <w:trPr>
          <w:jc w:val="center"/>
        </w:trPr>
        <w:tc>
          <w:tcPr>
            <w:tcW w:w="4029" w:type="dxa"/>
            <w:vAlign w:val="center"/>
          </w:tcPr>
          <w:p w14:paraId="3511778A" w14:textId="77777777" w:rsidR="004867FA" w:rsidRPr="008D4DDB" w:rsidRDefault="004867FA" w:rsidP="00486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сихология»</w:t>
            </w:r>
          </w:p>
          <w:p w14:paraId="44BBA895" w14:textId="051BF891" w:rsidR="004867FA" w:rsidRPr="008D4DDB" w:rsidRDefault="004867FA" w:rsidP="00486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D4DDB"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ончик</w:t>
            </w:r>
            <w:proofErr w:type="spellEnd"/>
            <w:r w:rsidR="008D4DDB"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  <w:p w14:paraId="2DA4A103" w14:textId="07545BCF" w:rsidR="004867FA" w:rsidRPr="008D4DDB" w:rsidRDefault="004867FA" w:rsidP="00507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584" w:type="dxa"/>
            <w:vAlign w:val="center"/>
          </w:tcPr>
          <w:p w14:paraId="1FC1AB6F" w14:textId="5CDA343E" w:rsidR="004867FA" w:rsidRPr="008D4DDB" w:rsidRDefault="00B20BBD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63DA95C4" w14:textId="28F23075" w:rsidR="004867FA" w:rsidRPr="008D4DDB" w:rsidRDefault="00B20BBD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6</w:t>
            </w:r>
          </w:p>
        </w:tc>
        <w:tc>
          <w:tcPr>
            <w:tcW w:w="1931" w:type="dxa"/>
            <w:vAlign w:val="center"/>
          </w:tcPr>
          <w:p w14:paraId="53B0753E" w14:textId="3A131720" w:rsidR="004867FA" w:rsidRDefault="00B20BBD" w:rsidP="00507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310A6E" w14:paraId="686E1C69" w14:textId="77777777" w:rsidTr="004867FA">
        <w:trPr>
          <w:jc w:val="center"/>
        </w:trPr>
        <w:tc>
          <w:tcPr>
            <w:tcW w:w="4029" w:type="dxa"/>
            <w:vAlign w:val="center"/>
          </w:tcPr>
          <w:p w14:paraId="0BF6638D" w14:textId="00708D66" w:rsidR="00720780" w:rsidRPr="00310A6E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едагогика»</w:t>
            </w:r>
          </w:p>
          <w:p w14:paraId="1A39B9FB" w14:textId="5DDF5494" w:rsidR="00790A93" w:rsidRPr="00310A6E" w:rsidRDefault="00E772F6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9791C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енко Е.В.</w:t>
            </w:r>
            <w:r w:rsidR="00310A6E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858B55D" w14:textId="2E03B553" w:rsidR="00507050" w:rsidRPr="00310A6E" w:rsidRDefault="00E772F6" w:rsidP="00665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9791C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силович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84" w:type="dxa"/>
            <w:vAlign w:val="center"/>
          </w:tcPr>
          <w:p w14:paraId="6E32774A" w14:textId="223B6D3B" w:rsidR="00720780" w:rsidRPr="00310A6E" w:rsidRDefault="00B20BBD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21174F2A" w14:textId="09638790" w:rsidR="00720780" w:rsidRPr="00310A6E" w:rsidRDefault="00E512B3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5079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1373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A1373"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1" w:type="dxa"/>
            <w:vAlign w:val="center"/>
          </w:tcPr>
          <w:p w14:paraId="1644CCB6" w14:textId="2278BF36" w:rsidR="00720780" w:rsidRPr="00310A6E" w:rsidRDefault="009A1373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4867FA" w:rsidRPr="005B2D67" w14:paraId="6C90D951" w14:textId="77777777" w:rsidTr="004867FA">
        <w:trPr>
          <w:jc w:val="center"/>
        </w:trPr>
        <w:tc>
          <w:tcPr>
            <w:tcW w:w="4029" w:type="dxa"/>
            <w:vAlign w:val="center"/>
          </w:tcPr>
          <w:p w14:paraId="29BC1543" w14:textId="5AA91484" w:rsidR="004867FA" w:rsidRPr="00310A6E" w:rsidRDefault="004867FA" w:rsidP="00486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едагогика»</w:t>
            </w:r>
          </w:p>
          <w:p w14:paraId="34EE6D18" w14:textId="375238D6" w:rsidR="00E772F6" w:rsidRPr="00310A6E" w:rsidRDefault="00E772F6" w:rsidP="00E77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Исмайлова Л.В.,</w:t>
            </w:r>
          </w:p>
          <w:p w14:paraId="685B2A41" w14:textId="01CF10FB" w:rsidR="00E772F6" w:rsidRPr="00310A6E" w:rsidRDefault="00E772F6" w:rsidP="00E77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бас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,</w:t>
            </w:r>
          </w:p>
          <w:p w14:paraId="7FCB139E" w14:textId="77777777" w:rsidR="00E772F6" w:rsidRPr="00310A6E" w:rsidRDefault="00E772F6" w:rsidP="00E77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евская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Е.,</w:t>
            </w:r>
          </w:p>
          <w:p w14:paraId="2CBC9B93" w14:textId="4A5D7CB4" w:rsidR="00E772F6" w:rsidRPr="00310A6E" w:rsidRDefault="00E772F6" w:rsidP="00E77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F0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силович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,</w:t>
            </w:r>
          </w:p>
          <w:p w14:paraId="19631676" w14:textId="688F1A99" w:rsidR="004867FA" w:rsidRPr="00310A6E" w:rsidRDefault="00E772F6" w:rsidP="00E77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зьменко Е.В.</w:t>
            </w:r>
          </w:p>
        </w:tc>
        <w:tc>
          <w:tcPr>
            <w:tcW w:w="2584" w:type="dxa"/>
            <w:vAlign w:val="center"/>
          </w:tcPr>
          <w:p w14:paraId="0961709B" w14:textId="69AD44A6" w:rsidR="004867FA" w:rsidRPr="00310A6E" w:rsidRDefault="00E772F6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1941" w:type="dxa"/>
            <w:vAlign w:val="center"/>
          </w:tcPr>
          <w:p w14:paraId="7A29A593" w14:textId="22654602" w:rsidR="004867FA" w:rsidRPr="00310A6E" w:rsidRDefault="00B20BBD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2AC1EC3E" w14:textId="3BA41FD0" w:rsidR="004867FA" w:rsidRDefault="00B20BBD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5B2D67" w14:paraId="03070B66" w14:textId="77777777" w:rsidTr="004867FA">
        <w:trPr>
          <w:jc w:val="center"/>
        </w:trPr>
        <w:tc>
          <w:tcPr>
            <w:tcW w:w="10485" w:type="dxa"/>
            <w:gridSpan w:val="4"/>
            <w:vAlign w:val="center"/>
          </w:tcPr>
          <w:p w14:paraId="61AE9E98" w14:textId="095D7076" w:rsidR="00720780" w:rsidRPr="0062673E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720780" w:rsidRPr="004867FA" w14:paraId="49DC53D7" w14:textId="23C36297" w:rsidTr="004867FA">
        <w:trPr>
          <w:jc w:val="center"/>
        </w:trPr>
        <w:tc>
          <w:tcPr>
            <w:tcW w:w="4029" w:type="dxa"/>
            <w:vAlign w:val="center"/>
          </w:tcPr>
          <w:p w14:paraId="103B8F33" w14:textId="14BBB75F" w:rsidR="00720780" w:rsidRPr="004867FA" w:rsidRDefault="00720780" w:rsidP="00CA2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ое обучение</w:t>
            </w:r>
          </w:p>
          <w:p w14:paraId="14AEB7E8" w14:textId="53813DF1" w:rsidR="00720780" w:rsidRPr="004867FA" w:rsidRDefault="00720780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2584" w:type="dxa"/>
            <w:vAlign w:val="center"/>
          </w:tcPr>
          <w:p w14:paraId="0DD1EF77" w14:textId="1632ED98" w:rsidR="00720780" w:rsidRPr="004867FA" w:rsidRDefault="00485657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76591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791C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82CF0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9791C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82CF0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  <w:vAlign w:val="center"/>
          </w:tcPr>
          <w:p w14:paraId="74D8C8BA" w14:textId="13D61506" w:rsidR="00720780" w:rsidRPr="004867FA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19AA0317" w14:textId="2B9D6373" w:rsidR="00720780" w:rsidRPr="004867FA" w:rsidRDefault="00282CF0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9791C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791C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331E29" w14:paraId="2748AABA" w14:textId="2A4540BB" w:rsidTr="004867FA">
        <w:trPr>
          <w:jc w:val="center"/>
        </w:trPr>
        <w:tc>
          <w:tcPr>
            <w:tcW w:w="4029" w:type="dxa"/>
            <w:vAlign w:val="center"/>
          </w:tcPr>
          <w:p w14:paraId="5E717078" w14:textId="77777777" w:rsidR="00720780" w:rsidRPr="00331E29" w:rsidRDefault="00720780" w:rsidP="00352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ое обучение</w:t>
            </w:r>
          </w:p>
          <w:p w14:paraId="3DB6C078" w14:textId="63A5291C" w:rsidR="00720780" w:rsidRPr="00331E29" w:rsidRDefault="00720780" w:rsidP="00352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2584" w:type="dxa"/>
            <w:vAlign w:val="center"/>
          </w:tcPr>
          <w:p w14:paraId="270288D9" w14:textId="5EAB4A82" w:rsidR="00720780" w:rsidRPr="00331E29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0BDAEA07" w14:textId="0640F6C4" w:rsidR="0069791C" w:rsidRPr="00331E29" w:rsidRDefault="00635631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9791C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82CF0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791C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282CF0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1" w:type="dxa"/>
            <w:vAlign w:val="center"/>
          </w:tcPr>
          <w:p w14:paraId="3DD10254" w14:textId="6C5656E8" w:rsidR="00720780" w:rsidRPr="00331E29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FD3905" w:rsidRPr="00331E29" w14:paraId="29DED37F" w14:textId="77777777" w:rsidTr="004867FA">
        <w:trPr>
          <w:jc w:val="center"/>
        </w:trPr>
        <w:tc>
          <w:tcPr>
            <w:tcW w:w="4029" w:type="dxa"/>
            <w:vAlign w:val="center"/>
          </w:tcPr>
          <w:p w14:paraId="5E6D0694" w14:textId="77777777" w:rsidR="00FD3905" w:rsidRPr="00331E29" w:rsidRDefault="00FD3905" w:rsidP="00FD3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ка</w:t>
            </w:r>
          </w:p>
          <w:p w14:paraId="2E2BA468" w14:textId="17A235AF" w:rsidR="00FD3905" w:rsidRPr="00331E29" w:rsidRDefault="00FD3905" w:rsidP="00FD39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овальчук И.Н.</w:t>
            </w:r>
          </w:p>
        </w:tc>
        <w:tc>
          <w:tcPr>
            <w:tcW w:w="2584" w:type="dxa"/>
            <w:vAlign w:val="center"/>
          </w:tcPr>
          <w:p w14:paraId="5B4F08B7" w14:textId="1E1DBE86" w:rsidR="00FD3905" w:rsidRPr="00331E29" w:rsidRDefault="00FD3905" w:rsidP="00FD3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020E33A5" w14:textId="7622D532" w:rsidR="00FD3905" w:rsidRPr="00331E29" w:rsidRDefault="00FD3905" w:rsidP="00FD3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75DFE847" w14:textId="2A351269" w:rsidR="00FD3905" w:rsidRPr="00331E29" w:rsidRDefault="00FD3905" w:rsidP="00135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5D52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</w:tr>
    </w:tbl>
    <w:p w14:paraId="18A4001D" w14:textId="77777777" w:rsidR="0043281D" w:rsidRPr="00331E29" w:rsidRDefault="0043281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7"/>
        <w:gridCol w:w="2575"/>
        <w:gridCol w:w="45"/>
        <w:gridCol w:w="1892"/>
        <w:gridCol w:w="1927"/>
      </w:tblGrid>
      <w:tr w:rsidR="00282CF0" w:rsidRPr="00331E29" w14:paraId="10910452" w14:textId="77777777" w:rsidTr="004867FA">
        <w:trPr>
          <w:jc w:val="center"/>
        </w:trPr>
        <w:tc>
          <w:tcPr>
            <w:tcW w:w="4029" w:type="dxa"/>
            <w:vAlign w:val="center"/>
          </w:tcPr>
          <w:p w14:paraId="5AA94804" w14:textId="77777777" w:rsidR="00282CF0" w:rsidRPr="00331E29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методические основы профессионального образования</w:t>
            </w:r>
          </w:p>
          <w:p w14:paraId="70A3A6C3" w14:textId="434DF2E2" w:rsidR="00282CF0" w:rsidRPr="00331E29" w:rsidRDefault="00282CF0" w:rsidP="00282C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ц. Смолякова О.Ф.</w:t>
            </w:r>
          </w:p>
        </w:tc>
        <w:tc>
          <w:tcPr>
            <w:tcW w:w="2584" w:type="dxa"/>
            <w:vAlign w:val="center"/>
          </w:tcPr>
          <w:p w14:paraId="51417C8D" w14:textId="396B1184" w:rsidR="00282CF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82CF0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.2026</w:t>
            </w:r>
          </w:p>
        </w:tc>
        <w:tc>
          <w:tcPr>
            <w:tcW w:w="1941" w:type="dxa"/>
            <w:gridSpan w:val="2"/>
            <w:vAlign w:val="center"/>
          </w:tcPr>
          <w:p w14:paraId="585414D9" w14:textId="4A7B4E4C" w:rsidR="00282CF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282CF0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931" w:type="dxa"/>
            <w:vAlign w:val="center"/>
          </w:tcPr>
          <w:p w14:paraId="2CB0AAB1" w14:textId="3CFF936C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82CF0" w:rsidRPr="00331E29" w14:paraId="47A2158F" w14:textId="77777777" w:rsidTr="004867FA">
        <w:trPr>
          <w:jc w:val="center"/>
        </w:trPr>
        <w:tc>
          <w:tcPr>
            <w:tcW w:w="4029" w:type="dxa"/>
            <w:vAlign w:val="center"/>
          </w:tcPr>
          <w:p w14:paraId="24C9644F" w14:textId="77777777" w:rsidR="00282CF0" w:rsidRPr="00331E29" w:rsidRDefault="00282CF0" w:rsidP="00282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Отечественная война советского народа (в контексте Второй мировой войны)</w:t>
            </w:r>
          </w:p>
          <w:p w14:paraId="654799C9" w14:textId="5D19E1B2" w:rsidR="00282CF0" w:rsidRPr="00331E29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1E29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331E29">
              <w:rPr>
                <w:rFonts w:ascii="Times New Roman" w:hAnsi="Times New Roman" w:cs="Times New Roman"/>
                <w:sz w:val="24"/>
                <w:szCs w:val="24"/>
              </w:rPr>
              <w:t>. Варнава З.С.</w:t>
            </w:r>
          </w:p>
        </w:tc>
        <w:tc>
          <w:tcPr>
            <w:tcW w:w="2584" w:type="dxa"/>
            <w:vAlign w:val="center"/>
          </w:tcPr>
          <w:p w14:paraId="06E38F96" w14:textId="584BDD62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gridSpan w:val="2"/>
            <w:vAlign w:val="center"/>
          </w:tcPr>
          <w:p w14:paraId="63081F9E" w14:textId="7178D5F6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49B1DE18" w14:textId="20F037E0" w:rsidR="00282CF0" w:rsidRPr="00331E29" w:rsidRDefault="00635631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6</w:t>
            </w:r>
          </w:p>
        </w:tc>
      </w:tr>
      <w:tr w:rsidR="00282CF0" w:rsidRPr="00331E29" w14:paraId="7762A153" w14:textId="1653136E" w:rsidTr="004867FA">
        <w:trPr>
          <w:jc w:val="center"/>
        </w:trPr>
        <w:tc>
          <w:tcPr>
            <w:tcW w:w="4029" w:type="dxa"/>
            <w:vAlign w:val="center"/>
          </w:tcPr>
          <w:p w14:paraId="29CA5665" w14:textId="3DBBF7BB" w:rsidR="00282CF0" w:rsidRPr="00331E29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</w:t>
            </w:r>
            <w:r w:rsidRPr="00331E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экзаменационная сессия</w:t>
            </w:r>
          </w:p>
        </w:tc>
        <w:tc>
          <w:tcPr>
            <w:tcW w:w="6456" w:type="dxa"/>
            <w:gridSpan w:val="4"/>
            <w:vAlign w:val="center"/>
          </w:tcPr>
          <w:p w14:paraId="0C1D1E4F" w14:textId="7909B814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2.02.2026 по 22.02.2026</w:t>
            </w:r>
          </w:p>
        </w:tc>
      </w:tr>
      <w:tr w:rsidR="00282CF0" w:rsidRPr="00331E29" w14:paraId="157FF52D" w14:textId="54206AC7" w:rsidTr="004867FA">
        <w:trPr>
          <w:jc w:val="center"/>
        </w:trPr>
        <w:tc>
          <w:tcPr>
            <w:tcW w:w="4029" w:type="dxa"/>
            <w:vAlign w:val="center"/>
          </w:tcPr>
          <w:p w14:paraId="1DD3E87D" w14:textId="77777777" w:rsidR="00282CF0" w:rsidRPr="00331E29" w:rsidRDefault="00282CF0" w:rsidP="00282CF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456" w:type="dxa"/>
            <w:gridSpan w:val="4"/>
            <w:vAlign w:val="center"/>
          </w:tcPr>
          <w:p w14:paraId="7AAD4954" w14:textId="525AEB05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282CF0" w:rsidRPr="00331E29" w14:paraId="777AA469" w14:textId="64E31114" w:rsidTr="004867FA">
        <w:trPr>
          <w:jc w:val="center"/>
        </w:trPr>
        <w:tc>
          <w:tcPr>
            <w:tcW w:w="10485" w:type="dxa"/>
            <w:gridSpan w:val="5"/>
            <w:vAlign w:val="center"/>
          </w:tcPr>
          <w:p w14:paraId="761305F4" w14:textId="46D369F9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282CF0" w:rsidRPr="00331E29" w14:paraId="5F0A3DAE" w14:textId="52D84BBD" w:rsidTr="004867FA">
        <w:trPr>
          <w:jc w:val="center"/>
        </w:trPr>
        <w:tc>
          <w:tcPr>
            <w:tcW w:w="4029" w:type="dxa"/>
            <w:vAlign w:val="center"/>
          </w:tcPr>
          <w:p w14:paraId="26A1AF07" w14:textId="77777777" w:rsidR="00282CF0" w:rsidRPr="00331E29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я</w:t>
            </w:r>
          </w:p>
          <w:p w14:paraId="6B2DE1FA" w14:textId="23C46E85" w:rsidR="00282CF0" w:rsidRPr="00331E29" w:rsidRDefault="00282CF0" w:rsidP="0028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алко Л.В.</w:t>
            </w:r>
          </w:p>
        </w:tc>
        <w:tc>
          <w:tcPr>
            <w:tcW w:w="2584" w:type="dxa"/>
            <w:vAlign w:val="center"/>
          </w:tcPr>
          <w:p w14:paraId="5A43330C" w14:textId="7969E654" w:rsidR="00282CF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6</w:t>
            </w:r>
          </w:p>
        </w:tc>
        <w:tc>
          <w:tcPr>
            <w:tcW w:w="1941" w:type="dxa"/>
            <w:gridSpan w:val="2"/>
            <w:vAlign w:val="center"/>
          </w:tcPr>
          <w:p w14:paraId="26436721" w14:textId="2B781E83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1931" w:type="dxa"/>
            <w:vAlign w:val="center"/>
          </w:tcPr>
          <w:p w14:paraId="4EDE734B" w14:textId="2B8DF6A6" w:rsidR="00282CF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507050" w:rsidRPr="00331E29" w14:paraId="3C28E9AE" w14:textId="77777777" w:rsidTr="004867FA">
        <w:trPr>
          <w:jc w:val="center"/>
        </w:trPr>
        <w:tc>
          <w:tcPr>
            <w:tcW w:w="4029" w:type="dxa"/>
            <w:vAlign w:val="center"/>
          </w:tcPr>
          <w:p w14:paraId="44142DCE" w14:textId="77777777" w:rsidR="00507050" w:rsidRPr="00331E29" w:rsidRDefault="00507050" w:rsidP="005070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я</w:t>
            </w:r>
          </w:p>
          <w:p w14:paraId="234F077C" w14:textId="28546621" w:rsidR="00507050" w:rsidRPr="00331E29" w:rsidRDefault="00507050" w:rsidP="005070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584" w:type="dxa"/>
            <w:vAlign w:val="center"/>
          </w:tcPr>
          <w:p w14:paraId="29DEF5B1" w14:textId="08BBB3F0" w:rsidR="0050705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gridSpan w:val="2"/>
            <w:vAlign w:val="center"/>
          </w:tcPr>
          <w:p w14:paraId="69845260" w14:textId="4087014D" w:rsidR="00507050" w:rsidRPr="00331E29" w:rsidRDefault="0050705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14592D3B" w14:textId="7613F7BF" w:rsidR="00507050" w:rsidRPr="00331E29" w:rsidRDefault="00507050" w:rsidP="00135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5D52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</w:tr>
      <w:tr w:rsidR="00282CF0" w:rsidRPr="004867FA" w14:paraId="56966476" w14:textId="77777777" w:rsidTr="004867FA">
        <w:trPr>
          <w:jc w:val="center"/>
        </w:trPr>
        <w:tc>
          <w:tcPr>
            <w:tcW w:w="4029" w:type="dxa"/>
            <w:vAlign w:val="center"/>
          </w:tcPr>
          <w:p w14:paraId="00750046" w14:textId="77777777" w:rsidR="00282CF0" w:rsidRPr="00331E29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ософия</w:t>
            </w:r>
          </w:p>
          <w:p w14:paraId="1012B1A0" w14:textId="103DAD74" w:rsidR="00282CF0" w:rsidRPr="00331E29" w:rsidRDefault="00282CF0" w:rsidP="00282C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ц. Телепень С.В.</w:t>
            </w:r>
          </w:p>
        </w:tc>
        <w:tc>
          <w:tcPr>
            <w:tcW w:w="2584" w:type="dxa"/>
            <w:vAlign w:val="center"/>
          </w:tcPr>
          <w:p w14:paraId="3834FC06" w14:textId="4CD1ACE7" w:rsidR="00282CF0" w:rsidRPr="00331E29" w:rsidRDefault="00D73D5A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2CF0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.2026</w:t>
            </w:r>
          </w:p>
        </w:tc>
        <w:tc>
          <w:tcPr>
            <w:tcW w:w="1941" w:type="dxa"/>
            <w:gridSpan w:val="2"/>
            <w:vAlign w:val="center"/>
          </w:tcPr>
          <w:p w14:paraId="63B55528" w14:textId="77CAE9DA" w:rsidR="00282CF0" w:rsidRPr="00331E29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3D5A"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931" w:type="dxa"/>
            <w:vAlign w:val="center"/>
          </w:tcPr>
          <w:p w14:paraId="3E90DDB6" w14:textId="20680E1A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</w:tr>
      <w:tr w:rsidR="00282CF0" w:rsidRPr="004867FA" w14:paraId="09EBCF84" w14:textId="46F9D1B9" w:rsidTr="004867FA">
        <w:trPr>
          <w:jc w:val="center"/>
        </w:trPr>
        <w:tc>
          <w:tcPr>
            <w:tcW w:w="4029" w:type="dxa"/>
            <w:vAlign w:val="center"/>
          </w:tcPr>
          <w:p w14:paraId="1F629B3A" w14:textId="1D397062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отивление материалов</w:t>
            </w:r>
          </w:p>
          <w:p w14:paraId="74C0B0DC" w14:textId="5B0EA401" w:rsidR="00282CF0" w:rsidRPr="004867FA" w:rsidRDefault="00282CF0" w:rsidP="0028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</w:t>
            </w:r>
          </w:p>
        </w:tc>
        <w:tc>
          <w:tcPr>
            <w:tcW w:w="2584" w:type="dxa"/>
            <w:vAlign w:val="center"/>
          </w:tcPr>
          <w:p w14:paraId="1F4DE235" w14:textId="60CB5378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6</w:t>
            </w:r>
          </w:p>
        </w:tc>
        <w:tc>
          <w:tcPr>
            <w:tcW w:w="1941" w:type="dxa"/>
            <w:gridSpan w:val="2"/>
            <w:vAlign w:val="center"/>
          </w:tcPr>
          <w:p w14:paraId="3769867B" w14:textId="0F185704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78EF7900" w14:textId="124A74AB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6</w:t>
            </w:r>
          </w:p>
        </w:tc>
      </w:tr>
      <w:tr w:rsidR="00282CF0" w:rsidRPr="004867FA" w14:paraId="1D24B506" w14:textId="1601EA31" w:rsidTr="004867FA">
        <w:trPr>
          <w:jc w:val="center"/>
        </w:trPr>
        <w:tc>
          <w:tcPr>
            <w:tcW w:w="4029" w:type="dxa"/>
            <w:vAlign w:val="center"/>
          </w:tcPr>
          <w:p w14:paraId="4248C0BA" w14:textId="4C9E38F1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  <w:p w14:paraId="1DDF0436" w14:textId="15C0DC00" w:rsidR="00282CF0" w:rsidRPr="004867FA" w:rsidRDefault="00282CF0" w:rsidP="0028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ондарь С.Р.</w:t>
            </w:r>
          </w:p>
        </w:tc>
        <w:tc>
          <w:tcPr>
            <w:tcW w:w="2584" w:type="dxa"/>
            <w:vAlign w:val="center"/>
          </w:tcPr>
          <w:p w14:paraId="0FB13AAD" w14:textId="56D364C3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6</w:t>
            </w:r>
          </w:p>
        </w:tc>
        <w:tc>
          <w:tcPr>
            <w:tcW w:w="1941" w:type="dxa"/>
            <w:gridSpan w:val="2"/>
            <w:vAlign w:val="center"/>
          </w:tcPr>
          <w:p w14:paraId="7A3366AD" w14:textId="74BF36DC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6</w:t>
            </w:r>
          </w:p>
        </w:tc>
        <w:tc>
          <w:tcPr>
            <w:tcW w:w="1931" w:type="dxa"/>
            <w:vAlign w:val="center"/>
          </w:tcPr>
          <w:p w14:paraId="62821092" w14:textId="605F3DFD" w:rsidR="00282CF0" w:rsidRPr="004867FA" w:rsidRDefault="0043281D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43281D" w:rsidRPr="004867FA" w14:paraId="11909093" w14:textId="77777777" w:rsidTr="004867FA">
        <w:trPr>
          <w:jc w:val="center"/>
        </w:trPr>
        <w:tc>
          <w:tcPr>
            <w:tcW w:w="4029" w:type="dxa"/>
            <w:vAlign w:val="center"/>
          </w:tcPr>
          <w:p w14:paraId="037D8B3F" w14:textId="77777777" w:rsidR="0043281D" w:rsidRPr="004867FA" w:rsidRDefault="0043281D" w:rsidP="00432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  <w:p w14:paraId="43139748" w14:textId="5C77D0C6" w:rsidR="0043281D" w:rsidRPr="004867FA" w:rsidRDefault="0043281D" w:rsidP="004328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а М.И.</w:t>
            </w:r>
          </w:p>
        </w:tc>
        <w:tc>
          <w:tcPr>
            <w:tcW w:w="2584" w:type="dxa"/>
            <w:vAlign w:val="center"/>
          </w:tcPr>
          <w:p w14:paraId="619F73E7" w14:textId="1F0676DC" w:rsidR="0043281D" w:rsidRPr="004867FA" w:rsidRDefault="0043281D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gridSpan w:val="2"/>
            <w:vAlign w:val="center"/>
          </w:tcPr>
          <w:p w14:paraId="3D2E6173" w14:textId="611EF575" w:rsidR="0043281D" w:rsidRPr="004867FA" w:rsidRDefault="0043281D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vAlign w:val="center"/>
          </w:tcPr>
          <w:p w14:paraId="375D4E45" w14:textId="7FF312B8" w:rsidR="0043281D" w:rsidRPr="004867FA" w:rsidRDefault="0043281D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6</w:t>
            </w:r>
          </w:p>
        </w:tc>
      </w:tr>
      <w:tr w:rsidR="00282CF0" w:rsidRPr="004867FA" w14:paraId="31E6DD02" w14:textId="77777777" w:rsidTr="004867FA">
        <w:trPr>
          <w:jc w:val="center"/>
        </w:trPr>
        <w:tc>
          <w:tcPr>
            <w:tcW w:w="4029" w:type="dxa"/>
            <w:vAlign w:val="center"/>
          </w:tcPr>
          <w:p w14:paraId="60350A9F" w14:textId="31061ADE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техника и электроника</w:t>
            </w:r>
          </w:p>
          <w:p w14:paraId="189AED17" w14:textId="7ED0A5E6" w:rsidR="00282CF0" w:rsidRPr="004867FA" w:rsidRDefault="00282CF0" w:rsidP="0028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ныко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2584" w:type="dxa"/>
            <w:vAlign w:val="center"/>
          </w:tcPr>
          <w:p w14:paraId="0A86504B" w14:textId="7FF0ABD9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gridSpan w:val="2"/>
            <w:vAlign w:val="center"/>
          </w:tcPr>
          <w:p w14:paraId="5DC304EB" w14:textId="74ECB07D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3D5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931" w:type="dxa"/>
            <w:vAlign w:val="center"/>
          </w:tcPr>
          <w:p w14:paraId="1DA083A4" w14:textId="62B975FF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82CF0" w:rsidRPr="004867FA" w14:paraId="1755D466" w14:textId="77777777" w:rsidTr="004867FA">
        <w:trPr>
          <w:jc w:val="center"/>
        </w:trPr>
        <w:tc>
          <w:tcPr>
            <w:tcW w:w="4029" w:type="dxa"/>
            <w:vAlign w:val="center"/>
          </w:tcPr>
          <w:p w14:paraId="133FF5EC" w14:textId="0ABA3A5C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 механизмов и машин</w:t>
            </w:r>
          </w:p>
          <w:p w14:paraId="3DC06C05" w14:textId="5435E1A7" w:rsidR="00282CF0" w:rsidRPr="004867FA" w:rsidRDefault="00282CF0" w:rsidP="00282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584" w:type="dxa"/>
            <w:vAlign w:val="center"/>
          </w:tcPr>
          <w:p w14:paraId="19FCC88C" w14:textId="4EFD9978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gridSpan w:val="2"/>
            <w:vAlign w:val="center"/>
          </w:tcPr>
          <w:p w14:paraId="11A65657" w14:textId="67CFA1BA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6</w:t>
            </w:r>
          </w:p>
        </w:tc>
        <w:tc>
          <w:tcPr>
            <w:tcW w:w="1931" w:type="dxa"/>
            <w:vAlign w:val="center"/>
          </w:tcPr>
          <w:p w14:paraId="354AF2EA" w14:textId="71F57153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82CF0" w:rsidRPr="004867FA" w14:paraId="02C3A40F" w14:textId="77777777" w:rsidTr="004867FA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6A069CAB" w14:textId="77777777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езобетонные и каменные конструкции</w:t>
            </w:r>
          </w:p>
          <w:p w14:paraId="519D056E" w14:textId="6472A1A6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Щур С.Н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0FE63DE2" w14:textId="2E95C05D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5079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0EE0B051" w14:textId="5627838D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5CD8C327" w14:textId="44EE895F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82CF0" w:rsidRPr="004867FA" w14:paraId="094936D5" w14:textId="77777777" w:rsidTr="004867FA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D536244" w14:textId="6EDA3B96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ка</w:t>
            </w:r>
          </w:p>
          <w:p w14:paraId="2F949579" w14:textId="64F77B77" w:rsidR="00282CF0" w:rsidRPr="004867FA" w:rsidRDefault="00282CF0" w:rsidP="00282C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овальчук И.Н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7236FD79" w14:textId="177E3585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6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42A705D7" w14:textId="60077B45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C97DEC0" w14:textId="4CD8B649" w:rsidR="00282CF0" w:rsidRPr="004867FA" w:rsidRDefault="00282CF0" w:rsidP="0028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4867FA" w14:paraId="5147294E" w14:textId="232C32E9" w:rsidTr="004867FA">
        <w:trPr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1A9DAED" w14:textId="5E7BCD86" w:rsidR="00720780" w:rsidRPr="004867FA" w:rsidRDefault="00790A93" w:rsidP="002A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br w:type="page"/>
            </w:r>
            <w:r w:rsidR="00720780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720780" w:rsidRPr="004867FA" w14:paraId="08008BBD" w14:textId="1C409E7A" w:rsidTr="004867FA">
        <w:trPr>
          <w:jc w:val="center"/>
        </w:trPr>
        <w:tc>
          <w:tcPr>
            <w:tcW w:w="6658" w:type="dxa"/>
            <w:gridSpan w:val="3"/>
            <w:vAlign w:val="center"/>
          </w:tcPr>
          <w:p w14:paraId="75A4B58A" w14:textId="3182A608" w:rsidR="00720780" w:rsidRPr="004867FA" w:rsidRDefault="00720780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ФИО преподавателя</w:t>
            </w:r>
          </w:p>
        </w:tc>
        <w:tc>
          <w:tcPr>
            <w:tcW w:w="3827" w:type="dxa"/>
            <w:gridSpan w:val="2"/>
            <w:vAlign w:val="center"/>
          </w:tcPr>
          <w:p w14:paraId="07447DEA" w14:textId="77777777" w:rsidR="00720780" w:rsidRPr="004867FA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076BF2E5" w14:textId="691465B2" w:rsidR="00720780" w:rsidRPr="004867FA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.</w:t>
            </w:r>
            <w:r w:rsidR="00385A14" w:rsidRPr="00486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ение (строительство),</w:t>
            </w:r>
          </w:p>
          <w:p w14:paraId="760C62D8" w14:textId="67D21710" w:rsidR="00720780" w:rsidRPr="004867FA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лет обучения</w:t>
            </w:r>
          </w:p>
        </w:tc>
      </w:tr>
      <w:tr w:rsidR="00720780" w:rsidRPr="004867FA" w14:paraId="2674B272" w14:textId="5438DEF8" w:rsidTr="004867FA">
        <w:trPr>
          <w:jc w:val="center"/>
        </w:trPr>
        <w:tc>
          <w:tcPr>
            <w:tcW w:w="10485" w:type="dxa"/>
            <w:gridSpan w:val="5"/>
            <w:vAlign w:val="center"/>
          </w:tcPr>
          <w:p w14:paraId="24CEBC84" w14:textId="18CB88EE" w:rsidR="00720780" w:rsidRPr="004867FA" w:rsidRDefault="00720780" w:rsidP="002A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та (работы)</w:t>
            </w:r>
          </w:p>
        </w:tc>
      </w:tr>
      <w:tr w:rsidR="00720780" w:rsidRPr="004867FA" w14:paraId="77EF2887" w14:textId="2A22E76D" w:rsidTr="004867FA">
        <w:trPr>
          <w:jc w:val="center"/>
        </w:trPr>
        <w:tc>
          <w:tcPr>
            <w:tcW w:w="6613" w:type="dxa"/>
            <w:gridSpan w:val="2"/>
            <w:vAlign w:val="center"/>
          </w:tcPr>
          <w:p w14:paraId="458D3D17" w14:textId="2B6D2E9A" w:rsidR="00620DF3" w:rsidRPr="004867FA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</w:t>
            </w:r>
            <w:r w:rsidR="00385A14" w:rsidRPr="00486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преподавания общетехнических и специальных дисциплин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142559B5" w14:textId="4D9BBC9A" w:rsidR="00720780" w:rsidRPr="004867FA" w:rsidRDefault="00620DF3" w:rsidP="00CB7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 w:rsidR="00385A14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кова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5A14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85A14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доц. </w:t>
            </w:r>
            <w:r w:rsidR="00CB7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та В.А.</w:t>
            </w:r>
          </w:p>
        </w:tc>
        <w:tc>
          <w:tcPr>
            <w:tcW w:w="3872" w:type="dxa"/>
            <w:gridSpan w:val="3"/>
            <w:vAlign w:val="center"/>
          </w:tcPr>
          <w:p w14:paraId="1815016A" w14:textId="0B0C7269" w:rsidR="00720780" w:rsidRPr="004867FA" w:rsidRDefault="00FF3BCB" w:rsidP="00F43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20DF3" w:rsidRPr="004867FA" w14:paraId="4A06526F" w14:textId="77777777" w:rsidTr="004867FA">
        <w:trPr>
          <w:jc w:val="center"/>
        </w:trPr>
        <w:tc>
          <w:tcPr>
            <w:tcW w:w="6613" w:type="dxa"/>
            <w:gridSpan w:val="2"/>
            <w:vAlign w:val="center"/>
          </w:tcPr>
          <w:p w14:paraId="3DEE016F" w14:textId="3E1692F9" w:rsidR="001F6E9B" w:rsidRPr="004867FA" w:rsidRDefault="001F6E9B" w:rsidP="001F6E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</w:t>
            </w:r>
            <w:r w:rsidR="00385A14" w:rsidRPr="00486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женерная геология, механика грунтов, основания и фундаменты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7C6490CC" w14:textId="771B1A88" w:rsidR="00620DF3" w:rsidRPr="004867FA" w:rsidRDefault="001F6E9B" w:rsidP="00385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Шутова Е.А., </w:t>
            </w: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85A14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кевич М.Л.</w:t>
            </w:r>
          </w:p>
        </w:tc>
        <w:tc>
          <w:tcPr>
            <w:tcW w:w="3872" w:type="dxa"/>
            <w:gridSpan w:val="3"/>
            <w:vAlign w:val="center"/>
          </w:tcPr>
          <w:p w14:paraId="3913DCB1" w14:textId="257AA82C" w:rsidR="00620DF3" w:rsidRPr="004867FA" w:rsidRDefault="00FF3BCB" w:rsidP="0075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5657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20DF3" w:rsidRPr="004867FA" w14:paraId="67B41545" w14:textId="78E3F78D" w:rsidTr="004867FA">
        <w:trPr>
          <w:jc w:val="center"/>
        </w:trPr>
        <w:tc>
          <w:tcPr>
            <w:tcW w:w="10485" w:type="dxa"/>
            <w:gridSpan w:val="5"/>
            <w:vAlign w:val="center"/>
          </w:tcPr>
          <w:p w14:paraId="5C9CD754" w14:textId="29FD58B0" w:rsidR="00620DF3" w:rsidRPr="004867FA" w:rsidRDefault="00620DF3" w:rsidP="00252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 по практике</w:t>
            </w:r>
          </w:p>
        </w:tc>
      </w:tr>
      <w:tr w:rsidR="00620DF3" w:rsidRPr="004867FA" w14:paraId="03390BE9" w14:textId="77777777" w:rsidTr="004867FA">
        <w:trPr>
          <w:jc w:val="center"/>
        </w:trPr>
        <w:tc>
          <w:tcPr>
            <w:tcW w:w="6613" w:type="dxa"/>
            <w:gridSpan w:val="2"/>
            <w:vAlign w:val="center"/>
          </w:tcPr>
          <w:p w14:paraId="43D97BE1" w14:textId="482D78A8" w:rsidR="00620DF3" w:rsidRPr="004867FA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отчетной документации по производственной практике «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Педагогическая </w:t>
            </w:r>
            <w:r w:rsidR="00385A14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1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3EF97792" w14:textId="60D95F83" w:rsidR="00620DF3" w:rsidRPr="004867FA" w:rsidRDefault="00620DF3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Смолякова О.Ф, </w:t>
            </w:r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арпинская Т.В.</w:t>
            </w:r>
          </w:p>
        </w:tc>
        <w:tc>
          <w:tcPr>
            <w:tcW w:w="3872" w:type="dxa"/>
            <w:gridSpan w:val="3"/>
            <w:vAlign w:val="center"/>
          </w:tcPr>
          <w:p w14:paraId="036CE27A" w14:textId="7436D502" w:rsidR="00620DF3" w:rsidRPr="004867FA" w:rsidRDefault="00790A93" w:rsidP="00F43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635865B" w14:textId="77777777" w:rsidR="00331E29" w:rsidRDefault="00331E2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94"/>
        <w:gridCol w:w="3862"/>
      </w:tblGrid>
      <w:tr w:rsidR="00720780" w:rsidRPr="004867FA" w14:paraId="5A88E4D0" w14:textId="07FD9C24" w:rsidTr="004867FA">
        <w:trPr>
          <w:jc w:val="center"/>
        </w:trPr>
        <w:tc>
          <w:tcPr>
            <w:tcW w:w="10485" w:type="dxa"/>
            <w:gridSpan w:val="2"/>
            <w:vAlign w:val="center"/>
          </w:tcPr>
          <w:p w14:paraId="275BD6C3" w14:textId="55EDC564" w:rsidR="00720780" w:rsidRPr="004867FA" w:rsidRDefault="00720780" w:rsidP="00E21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>Зачеты (дифференцированные зачеты) по учебным дисциплинам, модулям</w:t>
            </w:r>
          </w:p>
        </w:tc>
      </w:tr>
      <w:tr w:rsidR="009B196A" w:rsidRPr="004867FA" w14:paraId="1C71DE72" w14:textId="77777777" w:rsidTr="004867FA">
        <w:trPr>
          <w:jc w:val="center"/>
        </w:trPr>
        <w:tc>
          <w:tcPr>
            <w:tcW w:w="6613" w:type="dxa"/>
            <w:vAlign w:val="center"/>
          </w:tcPr>
          <w:p w14:paraId="6CE921DC" w14:textId="77777777" w:rsidR="009B196A" w:rsidRPr="004867FA" w:rsidRDefault="009B196A" w:rsidP="009B19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ические конструкции</w:t>
            </w:r>
          </w:p>
          <w:p w14:paraId="1A0D94D9" w14:textId="46C4E59D" w:rsidR="009B196A" w:rsidRPr="004867FA" w:rsidRDefault="009B196A" w:rsidP="009B19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3872" w:type="dxa"/>
            <w:vAlign w:val="center"/>
          </w:tcPr>
          <w:p w14:paraId="16141B8E" w14:textId="57E8D607" w:rsidR="009B196A" w:rsidRPr="004867FA" w:rsidRDefault="009B196A" w:rsidP="009B19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581C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855079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90A93" w:rsidRPr="004867FA" w14:paraId="169EDC5F" w14:textId="77777777" w:rsidTr="004867FA">
        <w:trPr>
          <w:jc w:val="center"/>
        </w:trPr>
        <w:tc>
          <w:tcPr>
            <w:tcW w:w="6613" w:type="dxa"/>
            <w:vAlign w:val="center"/>
          </w:tcPr>
          <w:p w14:paraId="5B6EA94F" w14:textId="181C294A" w:rsidR="00790A93" w:rsidRPr="004867FA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</w:t>
            </w:r>
            <w:r w:rsidR="009B196A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личностное саморазвитие педагога</w:t>
            </w:r>
          </w:p>
          <w:p w14:paraId="1687E511" w14:textId="6E6E90E3" w:rsidR="00790A93" w:rsidRPr="004867FA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ева</w:t>
            </w:r>
            <w:proofErr w:type="spellEnd"/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3872" w:type="dxa"/>
            <w:vAlign w:val="center"/>
          </w:tcPr>
          <w:p w14:paraId="766B8A20" w14:textId="0BA5595B" w:rsidR="00790A93" w:rsidRPr="004867FA" w:rsidRDefault="00485657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855079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4867FA" w14:paraId="1063D36E" w14:textId="77777777" w:rsidTr="004867FA">
        <w:trPr>
          <w:jc w:val="center"/>
        </w:trPr>
        <w:tc>
          <w:tcPr>
            <w:tcW w:w="6613" w:type="dxa"/>
            <w:vAlign w:val="center"/>
          </w:tcPr>
          <w:p w14:paraId="5B211FCC" w14:textId="19C87AC6" w:rsidR="00720780" w:rsidRPr="004867FA" w:rsidRDefault="00CD3A73" w:rsidP="00CD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э</w:t>
            </w:r>
            <w:r w:rsidR="00720780" w:rsidRPr="004867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заменационная сессия</w:t>
            </w:r>
          </w:p>
        </w:tc>
        <w:tc>
          <w:tcPr>
            <w:tcW w:w="3872" w:type="dxa"/>
            <w:vAlign w:val="center"/>
          </w:tcPr>
          <w:p w14:paraId="20CDC0A2" w14:textId="392A6814" w:rsidR="00720780" w:rsidRPr="004867FA" w:rsidRDefault="00720780" w:rsidP="00FD7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2.0</w:t>
            </w:r>
            <w:r w:rsidR="00FD7226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FD7226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FD7226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FD7226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FD7226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4867FA" w14:paraId="7D6EB26D" w14:textId="77777777" w:rsidTr="004867FA">
        <w:trPr>
          <w:jc w:val="center"/>
        </w:trPr>
        <w:tc>
          <w:tcPr>
            <w:tcW w:w="6613" w:type="dxa"/>
            <w:vAlign w:val="center"/>
          </w:tcPr>
          <w:p w14:paraId="65CA732A" w14:textId="461AF5AE" w:rsidR="00720780" w:rsidRPr="004867FA" w:rsidRDefault="00720780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22B10DE4" w14:textId="1FFFDE2F" w:rsidR="00720780" w:rsidRPr="004867FA" w:rsidRDefault="00720780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720780" w:rsidRPr="004867FA" w14:paraId="73175D16" w14:textId="67E4C63D" w:rsidTr="004867FA">
        <w:trPr>
          <w:jc w:val="center"/>
        </w:trPr>
        <w:tc>
          <w:tcPr>
            <w:tcW w:w="10485" w:type="dxa"/>
            <w:gridSpan w:val="2"/>
            <w:vAlign w:val="center"/>
          </w:tcPr>
          <w:p w14:paraId="4E960433" w14:textId="597D622A" w:rsidR="00720780" w:rsidRPr="004867FA" w:rsidRDefault="00720780" w:rsidP="00E21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720780" w:rsidRPr="004867FA" w14:paraId="7C6F087D" w14:textId="6C2C03E6" w:rsidTr="004867FA">
        <w:trPr>
          <w:jc w:val="center"/>
        </w:trPr>
        <w:tc>
          <w:tcPr>
            <w:tcW w:w="6613" w:type="dxa"/>
            <w:vAlign w:val="center"/>
          </w:tcPr>
          <w:p w14:paraId="0E5CEE41" w14:textId="0016097E" w:rsidR="00620DF3" w:rsidRPr="004867FA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  <w:r w:rsidR="009B196A"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ка преподавания общетехнических и специальных дисциплин</w:t>
            </w:r>
          </w:p>
          <w:p w14:paraId="48082B39" w14:textId="1A213586" w:rsidR="00720780" w:rsidRPr="004867FA" w:rsidRDefault="00620DF3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кова О.Ф.</w:t>
            </w:r>
          </w:p>
        </w:tc>
        <w:tc>
          <w:tcPr>
            <w:tcW w:w="3872" w:type="dxa"/>
            <w:vAlign w:val="center"/>
          </w:tcPr>
          <w:p w14:paraId="6F9E738E" w14:textId="77CED210" w:rsidR="00720780" w:rsidRPr="004867FA" w:rsidRDefault="00FF3BCB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5657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855079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4867FA" w14:paraId="6E5B0E59" w14:textId="2CC40918" w:rsidTr="004867FA">
        <w:trPr>
          <w:jc w:val="center"/>
        </w:trPr>
        <w:tc>
          <w:tcPr>
            <w:tcW w:w="6613" w:type="dxa"/>
            <w:vAlign w:val="center"/>
          </w:tcPr>
          <w:p w14:paraId="2399BD36" w14:textId="1F7AFE66" w:rsidR="00790A93" w:rsidRPr="004867FA" w:rsidRDefault="009B196A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ная геология, механика грунтов, основания и фундаменты</w:t>
            </w:r>
          </w:p>
          <w:p w14:paraId="552E5AB7" w14:textId="5EADC8BA" w:rsidR="00720780" w:rsidRPr="004867FA" w:rsidRDefault="00790A93" w:rsidP="00790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3872" w:type="dxa"/>
            <w:vAlign w:val="center"/>
          </w:tcPr>
          <w:p w14:paraId="779DB6F5" w14:textId="6028EC80" w:rsidR="00720780" w:rsidRPr="004867FA" w:rsidRDefault="00EF2E53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855079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4867FA" w14:paraId="52795E21" w14:textId="7880BBA7" w:rsidTr="004867FA">
        <w:trPr>
          <w:jc w:val="center"/>
        </w:trPr>
        <w:tc>
          <w:tcPr>
            <w:tcW w:w="6613" w:type="dxa"/>
            <w:vAlign w:val="center"/>
          </w:tcPr>
          <w:p w14:paraId="79957104" w14:textId="119F5D24" w:rsidR="00790A93" w:rsidRPr="004867FA" w:rsidRDefault="009B196A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ные сети и оборудование</w:t>
            </w:r>
          </w:p>
          <w:p w14:paraId="5D2E40D0" w14:textId="50E5143D" w:rsidR="00720780" w:rsidRPr="004867FA" w:rsidRDefault="00790A93" w:rsidP="00790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юшко</w:t>
            </w:r>
            <w:proofErr w:type="spellEnd"/>
            <w:r w:rsidR="009B196A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3872" w:type="dxa"/>
            <w:vAlign w:val="center"/>
          </w:tcPr>
          <w:p w14:paraId="7DABF02C" w14:textId="575D735B" w:rsidR="00720780" w:rsidRPr="004867FA" w:rsidRDefault="00EF2E53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3BCB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A32" w:rsidRPr="004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25834B7" w14:textId="77777777" w:rsidR="00243CFE" w:rsidRDefault="00243CFE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F85EFB6" w14:textId="77777777" w:rsidR="009F0F9A" w:rsidRDefault="009F0F9A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14:paraId="5F500419" w14:textId="77777777" w:rsidR="00665888" w:rsidRPr="004867FA" w:rsidRDefault="00665888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CEB33D6" w14:textId="77777777" w:rsidR="00243CFE" w:rsidRPr="005B2D67" w:rsidRDefault="001A5870" w:rsidP="00243CF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7FA">
        <w:rPr>
          <w:rFonts w:ascii="Times New Roman" w:hAnsi="Times New Roman" w:cs="Times New Roman"/>
          <w:color w:val="000000" w:themeColor="text1"/>
          <w:sz w:val="28"/>
          <w:szCs w:val="28"/>
        </w:rPr>
        <w:t>Декан факультета</w:t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43CFE"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2D67">
        <w:rPr>
          <w:rFonts w:ascii="Times New Roman" w:hAnsi="Times New Roman" w:cs="Times New Roman"/>
          <w:color w:val="000000" w:themeColor="text1"/>
          <w:sz w:val="28"/>
          <w:szCs w:val="28"/>
        </w:rPr>
        <w:t>И.Н. Ковальчук</w:t>
      </w:r>
    </w:p>
    <w:sectPr w:rsidR="00243CFE" w:rsidRPr="005B2D67" w:rsidSect="00EF2E53">
      <w:footerReference w:type="default" r:id="rId7"/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3A50" w14:textId="77777777" w:rsidR="00A512FC" w:rsidRDefault="00A512FC" w:rsidP="00C34C5C">
      <w:pPr>
        <w:spacing w:after="0" w:line="240" w:lineRule="auto"/>
      </w:pPr>
      <w:r>
        <w:separator/>
      </w:r>
    </w:p>
  </w:endnote>
  <w:endnote w:type="continuationSeparator" w:id="0">
    <w:p w14:paraId="48373D78" w14:textId="77777777" w:rsidR="00A512FC" w:rsidRDefault="00A512FC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40923"/>
      <w:docPartObj>
        <w:docPartGallery w:val="Page Numbers (Bottom of Page)"/>
        <w:docPartUnique/>
      </w:docPartObj>
    </w:sdtPr>
    <w:sdtEndPr/>
    <w:sdtContent>
      <w:p w14:paraId="1667ADB4" w14:textId="642ABC42" w:rsidR="002E676C" w:rsidRDefault="0050493F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EF2E53">
          <w:rPr>
            <w:noProof/>
          </w:rPr>
          <w:t>3</w:t>
        </w:r>
        <w:r>
          <w:fldChar w:fldCharType="end"/>
        </w:r>
      </w:p>
    </w:sdtContent>
  </w:sdt>
  <w:p w14:paraId="227F93F4" w14:textId="77777777"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6340" w14:textId="77777777" w:rsidR="00A512FC" w:rsidRDefault="00A512FC" w:rsidP="00C34C5C">
      <w:pPr>
        <w:spacing w:after="0" w:line="240" w:lineRule="auto"/>
      </w:pPr>
      <w:r>
        <w:separator/>
      </w:r>
    </w:p>
  </w:footnote>
  <w:footnote w:type="continuationSeparator" w:id="0">
    <w:p w14:paraId="0C8E8A5E" w14:textId="77777777" w:rsidR="00A512FC" w:rsidRDefault="00A512FC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101B"/>
    <w:rsid w:val="000233C7"/>
    <w:rsid w:val="00027D83"/>
    <w:rsid w:val="00032111"/>
    <w:rsid w:val="00033607"/>
    <w:rsid w:val="000337F4"/>
    <w:rsid w:val="000341DD"/>
    <w:rsid w:val="000349D2"/>
    <w:rsid w:val="00040C01"/>
    <w:rsid w:val="000522F7"/>
    <w:rsid w:val="000558B8"/>
    <w:rsid w:val="00055D1E"/>
    <w:rsid w:val="00060653"/>
    <w:rsid w:val="000626D8"/>
    <w:rsid w:val="00066F30"/>
    <w:rsid w:val="000679E1"/>
    <w:rsid w:val="000720BA"/>
    <w:rsid w:val="00074022"/>
    <w:rsid w:val="00075933"/>
    <w:rsid w:val="00076591"/>
    <w:rsid w:val="000826D9"/>
    <w:rsid w:val="00084D88"/>
    <w:rsid w:val="00092728"/>
    <w:rsid w:val="0009612D"/>
    <w:rsid w:val="00097A6D"/>
    <w:rsid w:val="000A16A8"/>
    <w:rsid w:val="000A3666"/>
    <w:rsid w:val="000A366D"/>
    <w:rsid w:val="000A3D53"/>
    <w:rsid w:val="000A48D5"/>
    <w:rsid w:val="000A7216"/>
    <w:rsid w:val="000A76C3"/>
    <w:rsid w:val="000A77EC"/>
    <w:rsid w:val="000C0271"/>
    <w:rsid w:val="000D0A9A"/>
    <w:rsid w:val="000D559C"/>
    <w:rsid w:val="000E277E"/>
    <w:rsid w:val="000E4F78"/>
    <w:rsid w:val="000E57CF"/>
    <w:rsid w:val="000F1D4B"/>
    <w:rsid w:val="000F2F87"/>
    <w:rsid w:val="000F51A1"/>
    <w:rsid w:val="000F6199"/>
    <w:rsid w:val="00100715"/>
    <w:rsid w:val="00103506"/>
    <w:rsid w:val="00117669"/>
    <w:rsid w:val="00117D2A"/>
    <w:rsid w:val="0012269C"/>
    <w:rsid w:val="00122CC0"/>
    <w:rsid w:val="0013476E"/>
    <w:rsid w:val="00135AB5"/>
    <w:rsid w:val="00135D52"/>
    <w:rsid w:val="001370C6"/>
    <w:rsid w:val="0013756D"/>
    <w:rsid w:val="00142C43"/>
    <w:rsid w:val="00147BD2"/>
    <w:rsid w:val="0015139E"/>
    <w:rsid w:val="00152AD5"/>
    <w:rsid w:val="00156943"/>
    <w:rsid w:val="00157948"/>
    <w:rsid w:val="00160E1D"/>
    <w:rsid w:val="0016630A"/>
    <w:rsid w:val="0016644B"/>
    <w:rsid w:val="0016764F"/>
    <w:rsid w:val="001725C3"/>
    <w:rsid w:val="00172F6B"/>
    <w:rsid w:val="00176B97"/>
    <w:rsid w:val="001835DF"/>
    <w:rsid w:val="0019031A"/>
    <w:rsid w:val="001915A9"/>
    <w:rsid w:val="00195711"/>
    <w:rsid w:val="001966F5"/>
    <w:rsid w:val="001A0554"/>
    <w:rsid w:val="001A399A"/>
    <w:rsid w:val="001A45F8"/>
    <w:rsid w:val="001A5870"/>
    <w:rsid w:val="001D13B6"/>
    <w:rsid w:val="001D4DF3"/>
    <w:rsid w:val="001D7948"/>
    <w:rsid w:val="001E014C"/>
    <w:rsid w:val="001E3C2B"/>
    <w:rsid w:val="001E4A55"/>
    <w:rsid w:val="001F151E"/>
    <w:rsid w:val="001F6E9B"/>
    <w:rsid w:val="00201E06"/>
    <w:rsid w:val="00203CB1"/>
    <w:rsid w:val="00205E30"/>
    <w:rsid w:val="0020635D"/>
    <w:rsid w:val="002071FA"/>
    <w:rsid w:val="00214D1E"/>
    <w:rsid w:val="00216A8E"/>
    <w:rsid w:val="00216F5E"/>
    <w:rsid w:val="00220023"/>
    <w:rsid w:val="00222090"/>
    <w:rsid w:val="002232E2"/>
    <w:rsid w:val="00225AA6"/>
    <w:rsid w:val="00231807"/>
    <w:rsid w:val="002342B6"/>
    <w:rsid w:val="00237ABE"/>
    <w:rsid w:val="00242EA3"/>
    <w:rsid w:val="00243BCD"/>
    <w:rsid w:val="00243CFE"/>
    <w:rsid w:val="002441EC"/>
    <w:rsid w:val="00252665"/>
    <w:rsid w:val="002558C6"/>
    <w:rsid w:val="002558E4"/>
    <w:rsid w:val="00262547"/>
    <w:rsid w:val="00272B35"/>
    <w:rsid w:val="00272EF0"/>
    <w:rsid w:val="00273FBD"/>
    <w:rsid w:val="00275434"/>
    <w:rsid w:val="002810FE"/>
    <w:rsid w:val="00281799"/>
    <w:rsid w:val="00282CF0"/>
    <w:rsid w:val="00290B0F"/>
    <w:rsid w:val="002926A2"/>
    <w:rsid w:val="002953A2"/>
    <w:rsid w:val="00295CB1"/>
    <w:rsid w:val="00296F2C"/>
    <w:rsid w:val="002A106D"/>
    <w:rsid w:val="002A7E90"/>
    <w:rsid w:val="002B128B"/>
    <w:rsid w:val="002B1D15"/>
    <w:rsid w:val="002B721C"/>
    <w:rsid w:val="002C0533"/>
    <w:rsid w:val="002C0802"/>
    <w:rsid w:val="002C1BDE"/>
    <w:rsid w:val="002C2534"/>
    <w:rsid w:val="002C50F3"/>
    <w:rsid w:val="002C6E93"/>
    <w:rsid w:val="002D0DE0"/>
    <w:rsid w:val="002D286C"/>
    <w:rsid w:val="002D73B4"/>
    <w:rsid w:val="002E2BB7"/>
    <w:rsid w:val="002E5BC5"/>
    <w:rsid w:val="002E676C"/>
    <w:rsid w:val="002E7290"/>
    <w:rsid w:val="002F2FCE"/>
    <w:rsid w:val="002F32BE"/>
    <w:rsid w:val="00301C96"/>
    <w:rsid w:val="0030405F"/>
    <w:rsid w:val="00305789"/>
    <w:rsid w:val="00310A6E"/>
    <w:rsid w:val="003122F4"/>
    <w:rsid w:val="00312651"/>
    <w:rsid w:val="003210F0"/>
    <w:rsid w:val="00322B03"/>
    <w:rsid w:val="00324884"/>
    <w:rsid w:val="003300D1"/>
    <w:rsid w:val="00331E29"/>
    <w:rsid w:val="003350FC"/>
    <w:rsid w:val="00337CD7"/>
    <w:rsid w:val="00341ED1"/>
    <w:rsid w:val="0034581B"/>
    <w:rsid w:val="00352480"/>
    <w:rsid w:val="003535BE"/>
    <w:rsid w:val="00356209"/>
    <w:rsid w:val="00360713"/>
    <w:rsid w:val="00360B3E"/>
    <w:rsid w:val="00362D25"/>
    <w:rsid w:val="00363E84"/>
    <w:rsid w:val="003712CD"/>
    <w:rsid w:val="00372565"/>
    <w:rsid w:val="00375D9C"/>
    <w:rsid w:val="00377D4B"/>
    <w:rsid w:val="003805C6"/>
    <w:rsid w:val="00382CD1"/>
    <w:rsid w:val="00385A14"/>
    <w:rsid w:val="00392183"/>
    <w:rsid w:val="003927AE"/>
    <w:rsid w:val="00395779"/>
    <w:rsid w:val="00396D5A"/>
    <w:rsid w:val="003A32A0"/>
    <w:rsid w:val="003A3A29"/>
    <w:rsid w:val="003B1DB8"/>
    <w:rsid w:val="003B2EE3"/>
    <w:rsid w:val="003B3248"/>
    <w:rsid w:val="003B5CDE"/>
    <w:rsid w:val="003C7CAC"/>
    <w:rsid w:val="003D3556"/>
    <w:rsid w:val="003D591E"/>
    <w:rsid w:val="003D6287"/>
    <w:rsid w:val="003D7A24"/>
    <w:rsid w:val="003E1A19"/>
    <w:rsid w:val="003E1DBB"/>
    <w:rsid w:val="003E3BC2"/>
    <w:rsid w:val="003E4086"/>
    <w:rsid w:val="003F2852"/>
    <w:rsid w:val="003F35C0"/>
    <w:rsid w:val="003F7F2B"/>
    <w:rsid w:val="00400BC8"/>
    <w:rsid w:val="004044BC"/>
    <w:rsid w:val="00404E84"/>
    <w:rsid w:val="00404F56"/>
    <w:rsid w:val="0040616D"/>
    <w:rsid w:val="00406221"/>
    <w:rsid w:val="004074E6"/>
    <w:rsid w:val="00410E37"/>
    <w:rsid w:val="0041720B"/>
    <w:rsid w:val="004220A6"/>
    <w:rsid w:val="0042409A"/>
    <w:rsid w:val="00426B40"/>
    <w:rsid w:val="00426CB7"/>
    <w:rsid w:val="0042758A"/>
    <w:rsid w:val="0043146D"/>
    <w:rsid w:val="00432695"/>
    <w:rsid w:val="0043281D"/>
    <w:rsid w:val="00434503"/>
    <w:rsid w:val="00434E89"/>
    <w:rsid w:val="00435A55"/>
    <w:rsid w:val="00436BD9"/>
    <w:rsid w:val="00445AB0"/>
    <w:rsid w:val="00447EE8"/>
    <w:rsid w:val="00452C52"/>
    <w:rsid w:val="0045462B"/>
    <w:rsid w:val="0045553D"/>
    <w:rsid w:val="00455F3C"/>
    <w:rsid w:val="0046337F"/>
    <w:rsid w:val="00463D90"/>
    <w:rsid w:val="00465F34"/>
    <w:rsid w:val="00465FAD"/>
    <w:rsid w:val="00467180"/>
    <w:rsid w:val="00467D54"/>
    <w:rsid w:val="00471663"/>
    <w:rsid w:val="00473F23"/>
    <w:rsid w:val="00475292"/>
    <w:rsid w:val="0048423C"/>
    <w:rsid w:val="00485657"/>
    <w:rsid w:val="004867FA"/>
    <w:rsid w:val="00486EA4"/>
    <w:rsid w:val="00492828"/>
    <w:rsid w:val="00493298"/>
    <w:rsid w:val="00494CDF"/>
    <w:rsid w:val="00497134"/>
    <w:rsid w:val="004A3EB1"/>
    <w:rsid w:val="004A5BFC"/>
    <w:rsid w:val="004A70E9"/>
    <w:rsid w:val="004B2659"/>
    <w:rsid w:val="004B702C"/>
    <w:rsid w:val="004C0DC3"/>
    <w:rsid w:val="004C11BA"/>
    <w:rsid w:val="004C16A8"/>
    <w:rsid w:val="004C205E"/>
    <w:rsid w:val="004C3037"/>
    <w:rsid w:val="004C3CF4"/>
    <w:rsid w:val="004D06CC"/>
    <w:rsid w:val="004D29AE"/>
    <w:rsid w:val="004D32C4"/>
    <w:rsid w:val="004D5DC5"/>
    <w:rsid w:val="004E0AFF"/>
    <w:rsid w:val="004E1E9A"/>
    <w:rsid w:val="004E35FF"/>
    <w:rsid w:val="004E3E04"/>
    <w:rsid w:val="004E4F38"/>
    <w:rsid w:val="004E51BE"/>
    <w:rsid w:val="004F17CB"/>
    <w:rsid w:val="004F1993"/>
    <w:rsid w:val="004F1DA7"/>
    <w:rsid w:val="004F490C"/>
    <w:rsid w:val="004F6AEA"/>
    <w:rsid w:val="004F6C50"/>
    <w:rsid w:val="004F7F5F"/>
    <w:rsid w:val="0050253A"/>
    <w:rsid w:val="005040D3"/>
    <w:rsid w:val="0050493F"/>
    <w:rsid w:val="00507050"/>
    <w:rsid w:val="005159C8"/>
    <w:rsid w:val="0052293A"/>
    <w:rsid w:val="005244E8"/>
    <w:rsid w:val="00524783"/>
    <w:rsid w:val="00530283"/>
    <w:rsid w:val="00533563"/>
    <w:rsid w:val="00534DA0"/>
    <w:rsid w:val="005375FE"/>
    <w:rsid w:val="00540FE2"/>
    <w:rsid w:val="005429CB"/>
    <w:rsid w:val="005457EA"/>
    <w:rsid w:val="00555D67"/>
    <w:rsid w:val="005619C1"/>
    <w:rsid w:val="0056581E"/>
    <w:rsid w:val="00570C4D"/>
    <w:rsid w:val="0057180E"/>
    <w:rsid w:val="00582288"/>
    <w:rsid w:val="00582AF1"/>
    <w:rsid w:val="00584C07"/>
    <w:rsid w:val="00585ED6"/>
    <w:rsid w:val="00590336"/>
    <w:rsid w:val="0059152D"/>
    <w:rsid w:val="00591AB1"/>
    <w:rsid w:val="00593BAF"/>
    <w:rsid w:val="00596780"/>
    <w:rsid w:val="005A1113"/>
    <w:rsid w:val="005A2994"/>
    <w:rsid w:val="005A3250"/>
    <w:rsid w:val="005A5C12"/>
    <w:rsid w:val="005A71E0"/>
    <w:rsid w:val="005A7A73"/>
    <w:rsid w:val="005B10A0"/>
    <w:rsid w:val="005B2C45"/>
    <w:rsid w:val="005B2D67"/>
    <w:rsid w:val="005B2D7A"/>
    <w:rsid w:val="005C7A01"/>
    <w:rsid w:val="005D0336"/>
    <w:rsid w:val="005D0894"/>
    <w:rsid w:val="005D3AF4"/>
    <w:rsid w:val="005D5AC1"/>
    <w:rsid w:val="005D6760"/>
    <w:rsid w:val="005D7572"/>
    <w:rsid w:val="005D7FA8"/>
    <w:rsid w:val="005E44A2"/>
    <w:rsid w:val="005E570E"/>
    <w:rsid w:val="005E624F"/>
    <w:rsid w:val="005F1877"/>
    <w:rsid w:val="005F4BC8"/>
    <w:rsid w:val="005F4C2B"/>
    <w:rsid w:val="005F78CD"/>
    <w:rsid w:val="00606B8C"/>
    <w:rsid w:val="00615E51"/>
    <w:rsid w:val="00620DF3"/>
    <w:rsid w:val="00621950"/>
    <w:rsid w:val="00621D84"/>
    <w:rsid w:val="00623BE5"/>
    <w:rsid w:val="0062673E"/>
    <w:rsid w:val="00633B53"/>
    <w:rsid w:val="00635631"/>
    <w:rsid w:val="00637E75"/>
    <w:rsid w:val="00641631"/>
    <w:rsid w:val="0064440A"/>
    <w:rsid w:val="00644B39"/>
    <w:rsid w:val="0064757A"/>
    <w:rsid w:val="00650FA4"/>
    <w:rsid w:val="00655F08"/>
    <w:rsid w:val="00655FB1"/>
    <w:rsid w:val="0066008E"/>
    <w:rsid w:val="00665888"/>
    <w:rsid w:val="006708C7"/>
    <w:rsid w:val="00672BA7"/>
    <w:rsid w:val="006739A4"/>
    <w:rsid w:val="00680741"/>
    <w:rsid w:val="0068103D"/>
    <w:rsid w:val="00691012"/>
    <w:rsid w:val="00691DD1"/>
    <w:rsid w:val="00693B52"/>
    <w:rsid w:val="0069791C"/>
    <w:rsid w:val="006A0904"/>
    <w:rsid w:val="006A1BFF"/>
    <w:rsid w:val="006A26A9"/>
    <w:rsid w:val="006B4C5F"/>
    <w:rsid w:val="006B5A5F"/>
    <w:rsid w:val="006C21E1"/>
    <w:rsid w:val="006C2892"/>
    <w:rsid w:val="006C592C"/>
    <w:rsid w:val="006D0F2A"/>
    <w:rsid w:val="006D6DC2"/>
    <w:rsid w:val="006E255E"/>
    <w:rsid w:val="006E5663"/>
    <w:rsid w:val="006F3D0D"/>
    <w:rsid w:val="006F554A"/>
    <w:rsid w:val="007007C8"/>
    <w:rsid w:val="00704ABE"/>
    <w:rsid w:val="00706705"/>
    <w:rsid w:val="00717AC9"/>
    <w:rsid w:val="00720780"/>
    <w:rsid w:val="00721F14"/>
    <w:rsid w:val="007263A7"/>
    <w:rsid w:val="007335E0"/>
    <w:rsid w:val="00735337"/>
    <w:rsid w:val="00735D88"/>
    <w:rsid w:val="00737EE3"/>
    <w:rsid w:val="00740E03"/>
    <w:rsid w:val="00744032"/>
    <w:rsid w:val="007449C7"/>
    <w:rsid w:val="0074780A"/>
    <w:rsid w:val="00752D9B"/>
    <w:rsid w:val="0075368F"/>
    <w:rsid w:val="00753941"/>
    <w:rsid w:val="00754D9E"/>
    <w:rsid w:val="00755B2A"/>
    <w:rsid w:val="00761C66"/>
    <w:rsid w:val="0076259A"/>
    <w:rsid w:val="007638DC"/>
    <w:rsid w:val="00764E07"/>
    <w:rsid w:val="00766948"/>
    <w:rsid w:val="00770AE0"/>
    <w:rsid w:val="00770F1A"/>
    <w:rsid w:val="0077436C"/>
    <w:rsid w:val="00775399"/>
    <w:rsid w:val="0077540D"/>
    <w:rsid w:val="00775B69"/>
    <w:rsid w:val="00777528"/>
    <w:rsid w:val="00780910"/>
    <w:rsid w:val="00782895"/>
    <w:rsid w:val="00784214"/>
    <w:rsid w:val="0078533D"/>
    <w:rsid w:val="00785AB6"/>
    <w:rsid w:val="00790A93"/>
    <w:rsid w:val="007926F5"/>
    <w:rsid w:val="00794E2C"/>
    <w:rsid w:val="007A1A61"/>
    <w:rsid w:val="007A2210"/>
    <w:rsid w:val="007A3BF7"/>
    <w:rsid w:val="007A4016"/>
    <w:rsid w:val="007A64FA"/>
    <w:rsid w:val="007B3027"/>
    <w:rsid w:val="007B3387"/>
    <w:rsid w:val="007B5873"/>
    <w:rsid w:val="007B5AB7"/>
    <w:rsid w:val="007D4E97"/>
    <w:rsid w:val="007D6CDD"/>
    <w:rsid w:val="007E0C2B"/>
    <w:rsid w:val="007E3E37"/>
    <w:rsid w:val="007E7B6A"/>
    <w:rsid w:val="00801188"/>
    <w:rsid w:val="0080263A"/>
    <w:rsid w:val="00802D18"/>
    <w:rsid w:val="00810413"/>
    <w:rsid w:val="008104D7"/>
    <w:rsid w:val="00812E5A"/>
    <w:rsid w:val="0081460E"/>
    <w:rsid w:val="00815A3A"/>
    <w:rsid w:val="00817E86"/>
    <w:rsid w:val="00822CF1"/>
    <w:rsid w:val="008260FC"/>
    <w:rsid w:val="00826DF8"/>
    <w:rsid w:val="0083440E"/>
    <w:rsid w:val="0084069A"/>
    <w:rsid w:val="00840F51"/>
    <w:rsid w:val="008435D9"/>
    <w:rsid w:val="008440EA"/>
    <w:rsid w:val="00847217"/>
    <w:rsid w:val="008472DE"/>
    <w:rsid w:val="00847C6F"/>
    <w:rsid w:val="008519A2"/>
    <w:rsid w:val="00855079"/>
    <w:rsid w:val="0085788E"/>
    <w:rsid w:val="0086151A"/>
    <w:rsid w:val="00870349"/>
    <w:rsid w:val="008779A8"/>
    <w:rsid w:val="00880539"/>
    <w:rsid w:val="0088114D"/>
    <w:rsid w:val="00881A28"/>
    <w:rsid w:val="00881D82"/>
    <w:rsid w:val="00883D31"/>
    <w:rsid w:val="00896F01"/>
    <w:rsid w:val="008A1F5B"/>
    <w:rsid w:val="008A2A28"/>
    <w:rsid w:val="008A31CE"/>
    <w:rsid w:val="008A47C6"/>
    <w:rsid w:val="008A7E10"/>
    <w:rsid w:val="008B2579"/>
    <w:rsid w:val="008C0682"/>
    <w:rsid w:val="008C1201"/>
    <w:rsid w:val="008C4E85"/>
    <w:rsid w:val="008D143F"/>
    <w:rsid w:val="008D1D79"/>
    <w:rsid w:val="008D341D"/>
    <w:rsid w:val="008D4DDB"/>
    <w:rsid w:val="008E06CA"/>
    <w:rsid w:val="008E2C6B"/>
    <w:rsid w:val="008E35E2"/>
    <w:rsid w:val="008E4625"/>
    <w:rsid w:val="008E4BF3"/>
    <w:rsid w:val="008F08A5"/>
    <w:rsid w:val="008F1713"/>
    <w:rsid w:val="009039CA"/>
    <w:rsid w:val="00907A66"/>
    <w:rsid w:val="00913588"/>
    <w:rsid w:val="009214CC"/>
    <w:rsid w:val="00922437"/>
    <w:rsid w:val="00931C97"/>
    <w:rsid w:val="00935205"/>
    <w:rsid w:val="00936EDE"/>
    <w:rsid w:val="00942FE0"/>
    <w:rsid w:val="009520D8"/>
    <w:rsid w:val="00952E61"/>
    <w:rsid w:val="00962571"/>
    <w:rsid w:val="009652AA"/>
    <w:rsid w:val="009711DC"/>
    <w:rsid w:val="00972A3F"/>
    <w:rsid w:val="00974F8F"/>
    <w:rsid w:val="00976DCD"/>
    <w:rsid w:val="00977357"/>
    <w:rsid w:val="00982CBC"/>
    <w:rsid w:val="009852EB"/>
    <w:rsid w:val="00985995"/>
    <w:rsid w:val="00986659"/>
    <w:rsid w:val="00987A7C"/>
    <w:rsid w:val="00990624"/>
    <w:rsid w:val="00992FCA"/>
    <w:rsid w:val="0099322E"/>
    <w:rsid w:val="00993AF3"/>
    <w:rsid w:val="00997795"/>
    <w:rsid w:val="009A1373"/>
    <w:rsid w:val="009A25CA"/>
    <w:rsid w:val="009A4D97"/>
    <w:rsid w:val="009A504B"/>
    <w:rsid w:val="009A6F09"/>
    <w:rsid w:val="009B0E25"/>
    <w:rsid w:val="009B196A"/>
    <w:rsid w:val="009B241F"/>
    <w:rsid w:val="009C0FF7"/>
    <w:rsid w:val="009C31D9"/>
    <w:rsid w:val="009E043C"/>
    <w:rsid w:val="009E2064"/>
    <w:rsid w:val="009E3382"/>
    <w:rsid w:val="009E532E"/>
    <w:rsid w:val="009E7853"/>
    <w:rsid w:val="009E78B1"/>
    <w:rsid w:val="009E7C9C"/>
    <w:rsid w:val="009F0C4E"/>
    <w:rsid w:val="009F0F9A"/>
    <w:rsid w:val="009F5D22"/>
    <w:rsid w:val="00A01481"/>
    <w:rsid w:val="00A063F2"/>
    <w:rsid w:val="00A07E84"/>
    <w:rsid w:val="00A12F9C"/>
    <w:rsid w:val="00A17482"/>
    <w:rsid w:val="00A20E61"/>
    <w:rsid w:val="00A23D9A"/>
    <w:rsid w:val="00A24B2A"/>
    <w:rsid w:val="00A24C8C"/>
    <w:rsid w:val="00A277ED"/>
    <w:rsid w:val="00A3281B"/>
    <w:rsid w:val="00A42720"/>
    <w:rsid w:val="00A4632F"/>
    <w:rsid w:val="00A46499"/>
    <w:rsid w:val="00A5016B"/>
    <w:rsid w:val="00A512FC"/>
    <w:rsid w:val="00A64135"/>
    <w:rsid w:val="00A725EA"/>
    <w:rsid w:val="00A75F89"/>
    <w:rsid w:val="00A7631D"/>
    <w:rsid w:val="00A80197"/>
    <w:rsid w:val="00A8056F"/>
    <w:rsid w:val="00A831AF"/>
    <w:rsid w:val="00A92A32"/>
    <w:rsid w:val="00AA3089"/>
    <w:rsid w:val="00AA44EA"/>
    <w:rsid w:val="00AB5355"/>
    <w:rsid w:val="00AC1D63"/>
    <w:rsid w:val="00AC2D92"/>
    <w:rsid w:val="00AC4876"/>
    <w:rsid w:val="00AC7F93"/>
    <w:rsid w:val="00AD03EF"/>
    <w:rsid w:val="00AD0612"/>
    <w:rsid w:val="00AD3EE4"/>
    <w:rsid w:val="00AD686B"/>
    <w:rsid w:val="00AE1081"/>
    <w:rsid w:val="00AE4BF0"/>
    <w:rsid w:val="00AE517A"/>
    <w:rsid w:val="00AE7C9B"/>
    <w:rsid w:val="00AF0790"/>
    <w:rsid w:val="00AF085B"/>
    <w:rsid w:val="00AF590C"/>
    <w:rsid w:val="00B03A0F"/>
    <w:rsid w:val="00B13AF9"/>
    <w:rsid w:val="00B20BBD"/>
    <w:rsid w:val="00B25270"/>
    <w:rsid w:val="00B26033"/>
    <w:rsid w:val="00B333CD"/>
    <w:rsid w:val="00B357CD"/>
    <w:rsid w:val="00B35A2D"/>
    <w:rsid w:val="00B36F3D"/>
    <w:rsid w:val="00B43F2B"/>
    <w:rsid w:val="00B45A93"/>
    <w:rsid w:val="00B479CF"/>
    <w:rsid w:val="00B50113"/>
    <w:rsid w:val="00B548D7"/>
    <w:rsid w:val="00B54EA9"/>
    <w:rsid w:val="00B55605"/>
    <w:rsid w:val="00B57C64"/>
    <w:rsid w:val="00B6085A"/>
    <w:rsid w:val="00B60DAA"/>
    <w:rsid w:val="00B66ABD"/>
    <w:rsid w:val="00B70D75"/>
    <w:rsid w:val="00B72811"/>
    <w:rsid w:val="00B84989"/>
    <w:rsid w:val="00B85F0B"/>
    <w:rsid w:val="00B87800"/>
    <w:rsid w:val="00BA14F2"/>
    <w:rsid w:val="00BA2A41"/>
    <w:rsid w:val="00BA7A31"/>
    <w:rsid w:val="00BB46FF"/>
    <w:rsid w:val="00BB4DF0"/>
    <w:rsid w:val="00BB511D"/>
    <w:rsid w:val="00BC090C"/>
    <w:rsid w:val="00BD037B"/>
    <w:rsid w:val="00BD3298"/>
    <w:rsid w:val="00BD5E0A"/>
    <w:rsid w:val="00BD755B"/>
    <w:rsid w:val="00BE0E50"/>
    <w:rsid w:val="00BE5A24"/>
    <w:rsid w:val="00BF02E0"/>
    <w:rsid w:val="00BF07DF"/>
    <w:rsid w:val="00C00EA3"/>
    <w:rsid w:val="00C014F2"/>
    <w:rsid w:val="00C04320"/>
    <w:rsid w:val="00C0557D"/>
    <w:rsid w:val="00C06DDF"/>
    <w:rsid w:val="00C079A3"/>
    <w:rsid w:val="00C14819"/>
    <w:rsid w:val="00C23D78"/>
    <w:rsid w:val="00C23F78"/>
    <w:rsid w:val="00C30B09"/>
    <w:rsid w:val="00C311D9"/>
    <w:rsid w:val="00C347B7"/>
    <w:rsid w:val="00C34C5C"/>
    <w:rsid w:val="00C35A1D"/>
    <w:rsid w:val="00C37793"/>
    <w:rsid w:val="00C43DAB"/>
    <w:rsid w:val="00C50F6C"/>
    <w:rsid w:val="00C5786D"/>
    <w:rsid w:val="00C61A90"/>
    <w:rsid w:val="00C63666"/>
    <w:rsid w:val="00C64E6A"/>
    <w:rsid w:val="00C66047"/>
    <w:rsid w:val="00C7461A"/>
    <w:rsid w:val="00C80CA8"/>
    <w:rsid w:val="00C82DF9"/>
    <w:rsid w:val="00C84EDE"/>
    <w:rsid w:val="00C940A5"/>
    <w:rsid w:val="00C95AF7"/>
    <w:rsid w:val="00C97BBF"/>
    <w:rsid w:val="00CA27B0"/>
    <w:rsid w:val="00CA459F"/>
    <w:rsid w:val="00CA7993"/>
    <w:rsid w:val="00CB3789"/>
    <w:rsid w:val="00CB436A"/>
    <w:rsid w:val="00CB4B6F"/>
    <w:rsid w:val="00CB581C"/>
    <w:rsid w:val="00CB638A"/>
    <w:rsid w:val="00CB71DD"/>
    <w:rsid w:val="00CC40B9"/>
    <w:rsid w:val="00CD04E2"/>
    <w:rsid w:val="00CD088C"/>
    <w:rsid w:val="00CD2248"/>
    <w:rsid w:val="00CD3542"/>
    <w:rsid w:val="00CD3A73"/>
    <w:rsid w:val="00CE2538"/>
    <w:rsid w:val="00CF6A67"/>
    <w:rsid w:val="00D0143A"/>
    <w:rsid w:val="00D03193"/>
    <w:rsid w:val="00D05B42"/>
    <w:rsid w:val="00D10245"/>
    <w:rsid w:val="00D10DF6"/>
    <w:rsid w:val="00D21FA9"/>
    <w:rsid w:val="00D25687"/>
    <w:rsid w:val="00D268D5"/>
    <w:rsid w:val="00D3380F"/>
    <w:rsid w:val="00D33873"/>
    <w:rsid w:val="00D340AB"/>
    <w:rsid w:val="00D35744"/>
    <w:rsid w:val="00D407B5"/>
    <w:rsid w:val="00D47EAE"/>
    <w:rsid w:val="00D56647"/>
    <w:rsid w:val="00D57A88"/>
    <w:rsid w:val="00D63411"/>
    <w:rsid w:val="00D63D39"/>
    <w:rsid w:val="00D64260"/>
    <w:rsid w:val="00D65D6C"/>
    <w:rsid w:val="00D70D27"/>
    <w:rsid w:val="00D70E54"/>
    <w:rsid w:val="00D73D5A"/>
    <w:rsid w:val="00D75A23"/>
    <w:rsid w:val="00D82028"/>
    <w:rsid w:val="00D86AB5"/>
    <w:rsid w:val="00D9044A"/>
    <w:rsid w:val="00D931B2"/>
    <w:rsid w:val="00D940FC"/>
    <w:rsid w:val="00D9738C"/>
    <w:rsid w:val="00DA59E6"/>
    <w:rsid w:val="00DA6404"/>
    <w:rsid w:val="00DD2D0B"/>
    <w:rsid w:val="00DE0417"/>
    <w:rsid w:val="00DE5892"/>
    <w:rsid w:val="00DE6EFA"/>
    <w:rsid w:val="00DF420B"/>
    <w:rsid w:val="00E00178"/>
    <w:rsid w:val="00E0239C"/>
    <w:rsid w:val="00E024E7"/>
    <w:rsid w:val="00E029BC"/>
    <w:rsid w:val="00E03C42"/>
    <w:rsid w:val="00E06651"/>
    <w:rsid w:val="00E079CE"/>
    <w:rsid w:val="00E11F1B"/>
    <w:rsid w:val="00E1647C"/>
    <w:rsid w:val="00E171CD"/>
    <w:rsid w:val="00E20576"/>
    <w:rsid w:val="00E21455"/>
    <w:rsid w:val="00E223AF"/>
    <w:rsid w:val="00E270DE"/>
    <w:rsid w:val="00E27A1E"/>
    <w:rsid w:val="00E31C1A"/>
    <w:rsid w:val="00E3250E"/>
    <w:rsid w:val="00E33979"/>
    <w:rsid w:val="00E34266"/>
    <w:rsid w:val="00E3672A"/>
    <w:rsid w:val="00E37EED"/>
    <w:rsid w:val="00E40B07"/>
    <w:rsid w:val="00E41282"/>
    <w:rsid w:val="00E41CBC"/>
    <w:rsid w:val="00E42368"/>
    <w:rsid w:val="00E45D76"/>
    <w:rsid w:val="00E512B3"/>
    <w:rsid w:val="00E5220C"/>
    <w:rsid w:val="00E53A05"/>
    <w:rsid w:val="00E54D8E"/>
    <w:rsid w:val="00E5736A"/>
    <w:rsid w:val="00E64BA4"/>
    <w:rsid w:val="00E673C1"/>
    <w:rsid w:val="00E701F3"/>
    <w:rsid w:val="00E7405E"/>
    <w:rsid w:val="00E772F6"/>
    <w:rsid w:val="00E81D54"/>
    <w:rsid w:val="00E829FB"/>
    <w:rsid w:val="00E833B5"/>
    <w:rsid w:val="00E87415"/>
    <w:rsid w:val="00E87A3B"/>
    <w:rsid w:val="00E90309"/>
    <w:rsid w:val="00EB0D46"/>
    <w:rsid w:val="00EB5844"/>
    <w:rsid w:val="00EC3819"/>
    <w:rsid w:val="00ED2849"/>
    <w:rsid w:val="00ED6062"/>
    <w:rsid w:val="00ED7554"/>
    <w:rsid w:val="00EE0C86"/>
    <w:rsid w:val="00EE0E79"/>
    <w:rsid w:val="00EE250A"/>
    <w:rsid w:val="00EF0968"/>
    <w:rsid w:val="00EF23A8"/>
    <w:rsid w:val="00EF2E53"/>
    <w:rsid w:val="00EF4E39"/>
    <w:rsid w:val="00EF73BA"/>
    <w:rsid w:val="00F0058A"/>
    <w:rsid w:val="00F02268"/>
    <w:rsid w:val="00F06B82"/>
    <w:rsid w:val="00F105A4"/>
    <w:rsid w:val="00F14D22"/>
    <w:rsid w:val="00F169FE"/>
    <w:rsid w:val="00F176E2"/>
    <w:rsid w:val="00F21B55"/>
    <w:rsid w:val="00F21DA6"/>
    <w:rsid w:val="00F22209"/>
    <w:rsid w:val="00F22F66"/>
    <w:rsid w:val="00F25398"/>
    <w:rsid w:val="00F27760"/>
    <w:rsid w:val="00F30842"/>
    <w:rsid w:val="00F31D81"/>
    <w:rsid w:val="00F34F22"/>
    <w:rsid w:val="00F366D1"/>
    <w:rsid w:val="00F371D3"/>
    <w:rsid w:val="00F41654"/>
    <w:rsid w:val="00F43BB0"/>
    <w:rsid w:val="00F51B9D"/>
    <w:rsid w:val="00F51FED"/>
    <w:rsid w:val="00F52724"/>
    <w:rsid w:val="00F529F2"/>
    <w:rsid w:val="00F548BD"/>
    <w:rsid w:val="00F613D3"/>
    <w:rsid w:val="00F62EA6"/>
    <w:rsid w:val="00F6360F"/>
    <w:rsid w:val="00F64569"/>
    <w:rsid w:val="00F6733A"/>
    <w:rsid w:val="00F703AC"/>
    <w:rsid w:val="00F760B1"/>
    <w:rsid w:val="00F76990"/>
    <w:rsid w:val="00F843EC"/>
    <w:rsid w:val="00F8736F"/>
    <w:rsid w:val="00F9040A"/>
    <w:rsid w:val="00F90E66"/>
    <w:rsid w:val="00F91D4A"/>
    <w:rsid w:val="00F91DBC"/>
    <w:rsid w:val="00F9220B"/>
    <w:rsid w:val="00F97966"/>
    <w:rsid w:val="00FA31C6"/>
    <w:rsid w:val="00FB4941"/>
    <w:rsid w:val="00FC0C48"/>
    <w:rsid w:val="00FD3743"/>
    <w:rsid w:val="00FD3905"/>
    <w:rsid w:val="00FD6B09"/>
    <w:rsid w:val="00FD7226"/>
    <w:rsid w:val="00FE00E8"/>
    <w:rsid w:val="00FE0351"/>
    <w:rsid w:val="00FE44E5"/>
    <w:rsid w:val="00FE6A14"/>
    <w:rsid w:val="00FF3BCB"/>
    <w:rsid w:val="00FF68B8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144F"/>
  <w15:docId w15:val="{ED0E3413-A418-4AAD-BB2D-F79A9D09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1A35-D16E-403D-8DE6-79E947E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6-01-30T05:15:00Z</cp:lastPrinted>
  <dcterms:created xsi:type="dcterms:W3CDTF">2026-02-04T08:26:00Z</dcterms:created>
  <dcterms:modified xsi:type="dcterms:W3CDTF">2026-02-05T10:07:00Z</dcterms:modified>
</cp:coreProperties>
</file>